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553F8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553F89" w14:paraId="661AEE52" w14:textId="77777777" w:rsidTr="00135E29">
        <w:tc>
          <w:tcPr>
            <w:tcW w:w="4275" w:type="dxa"/>
          </w:tcPr>
          <w:p w14:paraId="129E2A95" w14:textId="77777777" w:rsidR="008756F6" w:rsidRPr="00553F8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F04FE41" w:rsidR="008756F6" w:rsidRPr="00C1335C" w:rsidRDefault="004837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133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553F89" w14:paraId="08833A23" w14:textId="77777777" w:rsidTr="00135E29">
        <w:tc>
          <w:tcPr>
            <w:tcW w:w="4275" w:type="dxa"/>
          </w:tcPr>
          <w:p w14:paraId="3235A146" w14:textId="77777777" w:rsidR="00C851B3" w:rsidRPr="00553F89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76A06814" w:rsidR="00C851B3" w:rsidRPr="00C1335C" w:rsidRDefault="004837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1335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икладной</w:t>
            </w:r>
          </w:p>
        </w:tc>
      </w:tr>
      <w:tr w:rsidR="00C86B47" w:rsidRPr="00473ED8" w14:paraId="585CCA0E" w14:textId="77777777" w:rsidTr="00135E29">
        <w:tc>
          <w:tcPr>
            <w:tcW w:w="4275" w:type="dxa"/>
          </w:tcPr>
          <w:p w14:paraId="46CB68B9" w14:textId="77777777" w:rsidR="00C86B47" w:rsidRPr="00553F8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6E340845" w:rsidR="00473ED8" w:rsidRPr="00473ED8" w:rsidRDefault="00C9434E" w:rsidP="00C9434E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«Санкт-Петербург: карта япониста»</w:t>
            </w:r>
          </w:p>
        </w:tc>
      </w:tr>
      <w:tr w:rsidR="00C86B47" w:rsidRPr="00553F89" w14:paraId="5A40D10E" w14:textId="77777777" w:rsidTr="00135E29">
        <w:tc>
          <w:tcPr>
            <w:tcW w:w="4275" w:type="dxa"/>
          </w:tcPr>
          <w:p w14:paraId="7AC068C7" w14:textId="77777777" w:rsidR="00C86B47" w:rsidRPr="00553F89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15E00EEE" w:rsidR="00C86B47" w:rsidRPr="00553F89" w:rsidRDefault="004837D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iCs/>
                <w:sz w:val="26"/>
                <w:szCs w:val="26"/>
              </w:rPr>
              <w:t>Департамент востоковедения и африканистики Национальный исследовательский университет «Высшая школа экономики» С</w:t>
            </w:r>
            <w:r w:rsidRPr="00553F89">
              <w:rPr>
                <w:rFonts w:ascii="Times New Roman" w:hAnsi="Times New Roman" w:cs="Times New Roman"/>
                <w:iCs/>
                <w:sz w:val="26"/>
                <w:szCs w:val="26"/>
                <w:lang w:bidi="ar-MA"/>
              </w:rPr>
              <w:t>анкт-Петербург</w:t>
            </w:r>
          </w:p>
        </w:tc>
      </w:tr>
      <w:tr w:rsidR="00C86B47" w:rsidRPr="00553F89" w14:paraId="1B0632D4" w14:textId="77777777" w:rsidTr="00135E29">
        <w:tc>
          <w:tcPr>
            <w:tcW w:w="4275" w:type="dxa"/>
          </w:tcPr>
          <w:p w14:paraId="03A0F1D6" w14:textId="77777777" w:rsidR="00C86B47" w:rsidRPr="00553F89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264EA377" w:rsidR="00C86B47" w:rsidRPr="00CC2B15" w:rsidRDefault="00CC2B1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BC01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кинь</w:t>
            </w:r>
            <w:proofErr w:type="spellEnd"/>
            <w:r w:rsidRPr="00BC015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ксана Игоревна</w:t>
            </w:r>
          </w:p>
        </w:tc>
      </w:tr>
      <w:tr w:rsidR="001E44E9" w:rsidRPr="00553F89" w14:paraId="554BC60E" w14:textId="77777777" w:rsidTr="00135E29">
        <w:tc>
          <w:tcPr>
            <w:tcW w:w="4275" w:type="dxa"/>
          </w:tcPr>
          <w:p w14:paraId="57D8A3B0" w14:textId="77777777" w:rsidR="001E44E9" w:rsidRPr="00553F89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104C47F" w:rsidR="001E44E9" w:rsidRPr="00553F89" w:rsidRDefault="00CC2B1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 w:bidi="ar-MA"/>
              </w:rPr>
              <w:t>Тьютор</w:t>
            </w:r>
            <w:proofErr w:type="spellEnd"/>
            <w:r w:rsidRPr="00553F89">
              <w:rPr>
                <w:rFonts w:ascii="Times New Roman" w:hAnsi="Times New Roman" w:cs="Times New Roman"/>
                <w:iCs/>
                <w:sz w:val="26"/>
                <w:szCs w:val="26"/>
                <w:lang w:val="ru-RU" w:bidi="ar-MA"/>
              </w:rPr>
              <w:t xml:space="preserve">, </w:t>
            </w:r>
            <w:r w:rsidRPr="00553F89">
              <w:rPr>
                <w:rFonts w:ascii="Times New Roman" w:hAnsi="Times New Roman" w:cs="Times New Roman"/>
                <w:iCs/>
                <w:sz w:val="26"/>
                <w:szCs w:val="26"/>
                <w:lang w:bidi="ar-MA"/>
              </w:rPr>
              <w:t>Департамент востоковедения и африканистики НИУ ВШЭ-Санкт-Петербург</w:t>
            </w:r>
          </w:p>
        </w:tc>
      </w:tr>
      <w:tr w:rsidR="008756F6" w:rsidRPr="00553F89" w14:paraId="3E471A28" w14:textId="77777777" w:rsidTr="00135E29">
        <w:tc>
          <w:tcPr>
            <w:tcW w:w="4275" w:type="dxa"/>
          </w:tcPr>
          <w:p w14:paraId="56F9DB4E" w14:textId="77777777" w:rsidR="008756F6" w:rsidRPr="00553F8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5E2044E5" w14:textId="77777777" w:rsidR="00C1335C" w:rsidRPr="00CC2B15" w:rsidRDefault="00CC2B1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CC2B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akin</w:t>
            </w:r>
            <w:proofErr w:type="spellEnd"/>
            <w:r w:rsidRPr="00CC2B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proofErr w:type="spellStart"/>
            <w:r w:rsidRPr="00CC2B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oksana</w:t>
            </w:r>
            <w:proofErr w:type="spellEnd"/>
            <w:r w:rsidRPr="00CC2B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@</w:t>
            </w:r>
            <w:proofErr w:type="spellStart"/>
            <w:r w:rsidRPr="00CC2B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CC2B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Pr="00CC2B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m</w:t>
            </w:r>
          </w:p>
          <w:p w14:paraId="4A5F1F78" w14:textId="64C18994" w:rsidR="00CC2B15" w:rsidRPr="00CC2B15" w:rsidRDefault="00CC2B1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CC2B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oikakin@hse.ru</w:t>
            </w:r>
          </w:p>
        </w:tc>
      </w:tr>
      <w:tr w:rsidR="008756F6" w:rsidRPr="00553F89" w14:paraId="3BFFA26F" w14:textId="77777777" w:rsidTr="00135E29">
        <w:tc>
          <w:tcPr>
            <w:tcW w:w="4275" w:type="dxa"/>
          </w:tcPr>
          <w:p w14:paraId="48C34905" w14:textId="77777777" w:rsidR="008756F6" w:rsidRPr="00553F8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31E1D523" w:rsidR="00D50BC2" w:rsidRPr="00C1335C" w:rsidRDefault="00D50B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553F89" w14:paraId="3926DEA3" w14:textId="77777777" w:rsidTr="00135E29">
        <w:tc>
          <w:tcPr>
            <w:tcW w:w="4275" w:type="dxa"/>
          </w:tcPr>
          <w:p w14:paraId="590743CE" w14:textId="77777777" w:rsidR="008756F6" w:rsidRPr="00553F89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207D319E" w:rsidR="008756F6" w:rsidRPr="00C1335C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837DD" w:rsidRPr="00553F89" w14:paraId="38B4B2B1" w14:textId="77777777" w:rsidTr="00135E29">
        <w:tc>
          <w:tcPr>
            <w:tcW w:w="4275" w:type="dxa"/>
          </w:tcPr>
          <w:p w14:paraId="5DCFA6B5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29D1BF06" w:rsidR="004837DD" w:rsidRPr="00C9434E" w:rsidRDefault="003E338D" w:rsidP="004837D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E338D">
              <w:rPr>
                <w:rFonts w:ascii="Times New Roman" w:hAnsi="Times New Roman" w:cs="Times New Roman"/>
                <w:sz w:val="26"/>
                <w:szCs w:val="26"/>
              </w:rPr>
              <w:t xml:space="preserve">Проект направлен на </w:t>
            </w:r>
            <w:r w:rsidR="00473ED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ставление</w:t>
            </w:r>
            <w:bookmarkStart w:id="0" w:name="_GoBack"/>
            <w:bookmarkEnd w:id="0"/>
            <w:r w:rsid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нлайн карты Санкт-Петербурга для японистов и людей, интересующихся Японией, ее культурой и историей</w:t>
            </w:r>
            <w:r w:rsidR="00A256B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на будет сделана на базе </w:t>
            </w:r>
            <w:r w:rsidR="00C9434E" w:rsidRP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исково-информационн</w:t>
            </w:r>
            <w:r w:rsid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ых</w:t>
            </w:r>
            <w:r w:rsidR="00C9434E" w:rsidRP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ртографическ</w:t>
            </w:r>
            <w:r w:rsid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х</w:t>
            </w:r>
            <w:r w:rsidR="00C9434E" w:rsidRP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лужб </w:t>
            </w:r>
            <w:r w:rsid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(Яндекс Карты, </w:t>
            </w:r>
            <w:r w:rsid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oogle</w:t>
            </w:r>
            <w:r w:rsidR="00C9434E" w:rsidRP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ps</w:t>
            </w:r>
            <w:r w:rsid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т.д.) и включать в себя все места в Санкт-Петербурге, так или иначе связанные с Японией (начиная от адресов консульства и заканчивая местами любования сакурой), а также короткие описания на трех языках (японский, английский и русский) и фотоотчеты</w:t>
            </w:r>
            <w:r w:rsidR="000264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сделанные во время полевых исследований</w:t>
            </w:r>
            <w:r w:rsid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 По окончанию проекта карту рекомендуется опубликовать в социальных сетях.</w:t>
            </w:r>
          </w:p>
        </w:tc>
      </w:tr>
      <w:tr w:rsidR="004837DD" w:rsidRPr="00553F89" w14:paraId="408A462A" w14:textId="77777777" w:rsidTr="00135E29">
        <w:tc>
          <w:tcPr>
            <w:tcW w:w="4275" w:type="dxa"/>
          </w:tcPr>
          <w:p w14:paraId="0737FEAF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Pr="00553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553F8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3A565113" w:rsidR="004837DD" w:rsidRPr="004A252F" w:rsidRDefault="003E338D" w:rsidP="004837D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A25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ль</w:t>
            </w:r>
            <w:r w:rsidR="004A252F" w:rsidRPr="004A25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</w:t>
            </w:r>
            <w:r w:rsidR="00C9434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здание карты Санкт-Петербурга для японистов с описаниями на трех языках и фотоотчетами.</w:t>
            </w:r>
          </w:p>
        </w:tc>
      </w:tr>
      <w:tr w:rsidR="004837DD" w:rsidRPr="00553F89" w14:paraId="69EC11ED" w14:textId="77777777" w:rsidTr="00135E29">
        <w:tc>
          <w:tcPr>
            <w:tcW w:w="4275" w:type="dxa"/>
          </w:tcPr>
          <w:p w14:paraId="13B29BB7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315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ное задание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70" w:type="dxa"/>
          </w:tcPr>
          <w:p w14:paraId="460C88E2" w14:textId="24FAE9C1" w:rsidR="004837DD" w:rsidRPr="003E338D" w:rsidRDefault="003E338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3E338D">
              <w:rPr>
                <w:rFonts w:ascii="Times New Roman" w:hAnsi="Times New Roman" w:cs="Times New Roman"/>
                <w:sz w:val="26"/>
                <w:szCs w:val="26"/>
              </w:rPr>
              <w:t xml:space="preserve">Студенты </w:t>
            </w:r>
            <w:r w:rsidR="002B0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елятся на группы по 2-3 человека и </w:t>
            </w:r>
            <w:r w:rsidR="007315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1) </w:t>
            </w:r>
            <w:r w:rsidR="00C9434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ирают исчерпывающую информацию про все места города, так или иначе связанные с Японией</w:t>
            </w:r>
            <w:r w:rsidR="007315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; 2) </w:t>
            </w:r>
            <w:r w:rsidR="00C9434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одят полевое исследование на этих местах, делают заметки и фотографии</w:t>
            </w:r>
            <w:r w:rsidR="007315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; 3) </w:t>
            </w:r>
            <w:r w:rsidR="00C9434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здают карту города на базе </w:t>
            </w:r>
            <w:r w:rsidR="00C9434E" w:rsidRP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исково-информационн</w:t>
            </w:r>
            <w:r w:rsid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ых</w:t>
            </w:r>
            <w:r w:rsidR="00C9434E" w:rsidRP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ртографическ</w:t>
            </w:r>
            <w:r w:rsid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х</w:t>
            </w:r>
            <w:r w:rsidR="00C9434E" w:rsidRP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лужб</w:t>
            </w:r>
            <w:r w:rsid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 отмеченными местами</w:t>
            </w:r>
            <w:r w:rsidR="007315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; 4) </w:t>
            </w:r>
            <w:r w:rsidR="00C9434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бавляют к каждому месту сопроводительное описание и фотоотчеты</w:t>
            </w:r>
            <w:r w:rsidR="007315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; 5) </w:t>
            </w:r>
            <w:r w:rsidR="00C9434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бликуют карту в социальных сетях</w:t>
            </w:r>
          </w:p>
        </w:tc>
      </w:tr>
      <w:tr w:rsidR="004837DD" w:rsidRPr="00553F89" w14:paraId="17A28D65" w14:textId="77777777" w:rsidTr="00135E29">
        <w:tc>
          <w:tcPr>
            <w:tcW w:w="4275" w:type="dxa"/>
          </w:tcPr>
          <w:p w14:paraId="2078AA69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71C7C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4D450BC6" w:rsidR="004837DD" w:rsidRPr="00553F89" w:rsidRDefault="002B00DD" w:rsidP="003E338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арта Санкт-Петербурга для японистов на базе </w:t>
            </w:r>
            <w:r w:rsidRP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исково-информацион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ых</w:t>
            </w:r>
            <w:r w:rsidRP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ртографичес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х</w:t>
            </w:r>
            <w:r w:rsidRP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лужб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описаниями мест на трех языках и фотоотчетами.</w:t>
            </w:r>
          </w:p>
        </w:tc>
      </w:tr>
      <w:tr w:rsidR="004837DD" w:rsidRPr="00553F89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837DD" w:rsidRPr="00553F89" w:rsidRDefault="004837DD" w:rsidP="004837D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553F89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6A07D705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27.09.</w:t>
            </w:r>
            <w:r w:rsidRPr="00553F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  <w:lang w:val="ru-RU"/>
              </w:rPr>
              <w:t>20</w:t>
            </w:r>
            <w:r w:rsidRPr="00553F8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22</w:t>
            </w:r>
          </w:p>
        </w:tc>
      </w:tr>
      <w:tr w:rsidR="004837DD" w:rsidRPr="00553F89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837DD" w:rsidRPr="00553F89" w:rsidRDefault="004837DD" w:rsidP="004837D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553F89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86A671A" w:rsidR="004837DD" w:rsidRPr="00BA5E41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A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9.03.2023</w:t>
            </w:r>
          </w:p>
        </w:tc>
      </w:tr>
      <w:tr w:rsidR="004837DD" w:rsidRPr="00553F89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A394539" w:rsidR="004837DD" w:rsidRPr="00BA5E41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A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4837DD" w:rsidRPr="00553F89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4837DD" w:rsidRPr="00553F89" w:rsidRDefault="004837DD" w:rsidP="004837DD">
            <w:pPr>
              <w:pStyle w:val="Default"/>
              <w:ind w:right="567"/>
              <w:rPr>
                <w:sz w:val="26"/>
                <w:szCs w:val="26"/>
              </w:rPr>
            </w:pPr>
            <w:r w:rsidRPr="00553F89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AC11DFF" w:rsidR="004837DD" w:rsidRPr="00BA5E41" w:rsidRDefault="00473ED8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BA5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</w:t>
            </w:r>
          </w:p>
        </w:tc>
      </w:tr>
      <w:tr w:rsidR="00553F89" w:rsidRPr="00553F89" w14:paraId="60EEB946" w14:textId="77777777" w:rsidTr="00D60131">
        <w:trPr>
          <w:trHeight w:val="5083"/>
        </w:trPr>
        <w:tc>
          <w:tcPr>
            <w:tcW w:w="4275" w:type="dxa"/>
          </w:tcPr>
          <w:p w14:paraId="39B6056E" w14:textId="77777777" w:rsidR="00553F89" w:rsidRPr="00553F89" w:rsidRDefault="00553F89" w:rsidP="004837D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D249F5">
              <w:rPr>
                <w:rFonts w:eastAsia="Arial"/>
                <w:color w:val="auto"/>
                <w:sz w:val="26"/>
                <w:szCs w:val="26"/>
              </w:rPr>
              <w:t>Названия вакансий</w:t>
            </w:r>
            <w:r w:rsidRPr="00553F89">
              <w:rPr>
                <w:rFonts w:eastAsia="Arial"/>
                <w:color w:val="auto"/>
                <w:sz w:val="26"/>
                <w:szCs w:val="26"/>
              </w:rPr>
              <w:t xml:space="preserve"> (ролей), краткое описание задач по каждой вакансии, количество кредитов и критерии отбора для участников проекта </w:t>
            </w:r>
            <w:r w:rsidRPr="00553F89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553F89" w:rsidRPr="00553F89" w:rsidRDefault="00553F89" w:rsidP="004837D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553F89" w:rsidRPr="00553F89" w:rsidRDefault="00553F89" w:rsidP="004837D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553F89" w:rsidRPr="00553F89" w:rsidRDefault="00553F89" w:rsidP="004837D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553F89" w:rsidRPr="00553F89" w:rsidRDefault="00553F89" w:rsidP="004837DD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553F89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553F89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553F89" w:rsidRPr="00553F89" w:rsidRDefault="00553F89" w:rsidP="004837DD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37041890" w:rsidR="00553F89" w:rsidRPr="00553F89" w:rsidRDefault="00553F89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</w:t>
            </w:r>
            <w:r w:rsidRPr="0010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:</w:t>
            </w:r>
            <w:r w:rsidR="0010239D" w:rsidRPr="001023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оставитель </w:t>
            </w:r>
            <w:r w:rsidR="002B00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рты</w:t>
            </w:r>
            <w:r w:rsidR="00D249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58848A32" w14:textId="7FEA8D0D" w:rsidR="00553F89" w:rsidRPr="00D249F5" w:rsidRDefault="00553F89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D249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2B00DD" w:rsidRPr="002B00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бор информации, полевое исследование, съемки, написание текстов на трех языках, </w:t>
            </w:r>
            <w:r w:rsidR="00D249F5" w:rsidRPr="002B00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</w:t>
            </w:r>
            <w:r w:rsidR="00D249F5" w:rsidRPr="002B0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тавление </w:t>
            </w:r>
            <w:r w:rsidR="002B00DD" w:rsidRPr="002B0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матической карты Санкт-Петербурга</w:t>
            </w:r>
            <w:r w:rsidR="00D249F5" w:rsidRPr="002B00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43520B28" w14:textId="1282BE11" w:rsidR="00553F89" w:rsidRPr="00553F89" w:rsidRDefault="00553F89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 6</w:t>
            </w:r>
          </w:p>
          <w:p w14:paraId="3D82E096" w14:textId="2A5A0E94" w:rsidR="00553F89" w:rsidRPr="00553F89" w:rsidRDefault="00553F89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D249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D249F5" w:rsidRPr="00D249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ладение японским </w:t>
            </w:r>
            <w:r w:rsidR="002B00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(минимум </w:t>
            </w:r>
            <w:r w:rsidR="002B00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</w:t>
            </w:r>
            <w:r w:rsidR="002B00DD" w:rsidRPr="002B00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4) </w:t>
            </w:r>
            <w:r w:rsidR="002B00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 английским, умение работы с </w:t>
            </w:r>
            <w:r w:rsidR="002B00DD" w:rsidRP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исково-информационн</w:t>
            </w:r>
            <w:r w:rsidR="002B00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ыми</w:t>
            </w:r>
            <w:r w:rsidR="002B00DD" w:rsidRP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ртографическ</w:t>
            </w:r>
            <w:r w:rsidR="002B00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ми</w:t>
            </w:r>
            <w:r w:rsidR="002B00DD" w:rsidRP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лужб</w:t>
            </w:r>
            <w:r w:rsidR="002B00D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ми, интерес к Японии</w:t>
            </w:r>
            <w:r w:rsidR="00D249F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4837DD" w:rsidRPr="00553F89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64FA04D7" w:rsidR="004837DD" w:rsidRPr="00553F89" w:rsidRDefault="00473ED8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0</w:t>
            </w:r>
          </w:p>
        </w:tc>
      </w:tr>
      <w:tr w:rsidR="004837DD" w:rsidRPr="00553F89" w14:paraId="7CE97938" w14:textId="77777777" w:rsidTr="00135E29">
        <w:tc>
          <w:tcPr>
            <w:tcW w:w="4275" w:type="dxa"/>
          </w:tcPr>
          <w:p w14:paraId="23FB5688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65BF8468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1F566F52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837DD" w:rsidRPr="00553F89" w14:paraId="78414C75" w14:textId="77777777" w:rsidTr="00135E29">
        <w:tc>
          <w:tcPr>
            <w:tcW w:w="4275" w:type="dxa"/>
          </w:tcPr>
          <w:p w14:paraId="23DC5FC4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249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62382117" w:rsidR="004837DD" w:rsidRPr="00D249F5" w:rsidRDefault="002B00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арта на базе </w:t>
            </w:r>
            <w:r w:rsidRP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исково-информацион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ых</w:t>
            </w:r>
            <w:r w:rsidRP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артографичес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х</w:t>
            </w:r>
            <w:r w:rsidRPr="00C9434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лужб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описаниями мест на трех языках и фотоотчетами</w:t>
            </w:r>
            <w:r w:rsidR="00734F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734FE9" w:rsidRPr="00553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конце - итоговый отчет в установленной форме</w:t>
            </w:r>
            <w:r w:rsidR="00734FE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4837DD" w:rsidRPr="00553F89" w14:paraId="51B1EB88" w14:textId="77777777" w:rsidTr="00135E29">
        <w:tc>
          <w:tcPr>
            <w:tcW w:w="4275" w:type="dxa"/>
          </w:tcPr>
          <w:p w14:paraId="7C1F2FF1" w14:textId="77777777" w:rsidR="004837DD" w:rsidRPr="00553F89" w:rsidRDefault="004837DD" w:rsidP="004837DD">
            <w:pPr>
              <w:pStyle w:val="Default"/>
              <w:ind w:right="567"/>
              <w:rPr>
                <w:sz w:val="26"/>
                <w:szCs w:val="26"/>
              </w:rPr>
            </w:pPr>
            <w:r w:rsidRPr="00553F89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46EE4EFA" w14:textId="77777777" w:rsidR="003E338D" w:rsidRPr="00781B2F" w:rsidRDefault="003E338D" w:rsidP="003E338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,4 * О </w:t>
            </w:r>
            <w:proofErr w:type="spellStart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</w:t>
            </w:r>
            <w:proofErr w:type="spellEnd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0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* О </w:t>
            </w:r>
            <w:proofErr w:type="spellStart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</w:t>
            </w:r>
            <w:proofErr w:type="spellEnd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 0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* 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 + 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* 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  </w:t>
            </w:r>
          </w:p>
          <w:p w14:paraId="3F58BA5E" w14:textId="77777777" w:rsidR="003E338D" w:rsidRPr="00DA1A08" w:rsidRDefault="003E338D" w:rsidP="003E338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 </w:t>
            </w:r>
            <w:proofErr w:type="spellStart"/>
            <w:r w:rsidRPr="00553F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</w:t>
            </w:r>
            <w:proofErr w:type="spellEnd"/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- Оценка результат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/продукта </w:t>
            </w:r>
          </w:p>
          <w:p w14:paraId="49F2710E" w14:textId="77777777" w:rsidR="003E338D" w:rsidRDefault="003E338D" w:rsidP="003E338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spellStart"/>
            <w:r w:rsidRPr="00553F89">
              <w:rPr>
                <w:rFonts w:ascii="Times New Roman" w:hAnsi="Times New Roman" w:cs="Times New Roman"/>
                <w:b/>
                <w:sz w:val="26"/>
                <w:szCs w:val="26"/>
              </w:rPr>
              <w:t>сп</w:t>
            </w:r>
            <w:proofErr w:type="spellEnd"/>
            <w:r w:rsidRPr="00553F8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Оценка использованных в ЭПП способов и технологий</w:t>
            </w:r>
          </w:p>
          <w:p w14:paraId="74E7F5CF" w14:textId="77777777" w:rsidR="003E338D" w:rsidRPr="00F450F3" w:rsidRDefault="003E338D" w:rsidP="003E338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р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>Оценка хода реализации ЭПП</w:t>
            </w:r>
          </w:p>
          <w:p w14:paraId="537F321A" w14:textId="01CDEA3C" w:rsidR="00553F89" w:rsidRPr="00553F89" w:rsidRDefault="003E338D" w:rsidP="003E338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A5185">
              <w:rPr>
                <w:rFonts w:ascii="Times New Roman" w:hAnsi="Times New Roman"/>
                <w:b/>
                <w:sz w:val="26"/>
                <w:szCs w:val="26"/>
              </w:rPr>
              <w:t xml:space="preserve">О к </w:t>
            </w:r>
            <w:r w:rsidRPr="009A5185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spellStart"/>
            <w:r w:rsidRPr="009A5185">
              <w:rPr>
                <w:rFonts w:ascii="Times New Roman" w:hAnsi="Times New Roman"/>
                <w:sz w:val="26"/>
                <w:szCs w:val="26"/>
              </w:rPr>
              <w:t>сформированности</w:t>
            </w:r>
            <w:proofErr w:type="spellEnd"/>
            <w:r w:rsidRPr="009A5185">
              <w:rPr>
                <w:rFonts w:ascii="Times New Roman" w:hAnsi="Times New Roman"/>
                <w:sz w:val="26"/>
                <w:szCs w:val="26"/>
              </w:rPr>
              <w:t xml:space="preserve"> планируемых компетенций</w:t>
            </w:r>
          </w:p>
        </w:tc>
      </w:tr>
      <w:tr w:rsidR="004837DD" w:rsidRPr="00553F89" w14:paraId="0304381D" w14:textId="77777777" w:rsidTr="00135E29">
        <w:tc>
          <w:tcPr>
            <w:tcW w:w="4275" w:type="dxa"/>
          </w:tcPr>
          <w:p w14:paraId="31A5A350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334B1F1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4837DD" w:rsidRPr="00553F89" w14:paraId="7F19BC02" w14:textId="77777777" w:rsidTr="00135E29">
        <w:tc>
          <w:tcPr>
            <w:tcW w:w="4275" w:type="dxa"/>
          </w:tcPr>
          <w:p w14:paraId="53E95F5D" w14:textId="77777777" w:rsidR="004837DD" w:rsidRPr="0010239D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71C7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771C7C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771C7C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5356652" w14:textId="051E5DC4" w:rsidR="00B24CCA" w:rsidRDefault="003E338D" w:rsidP="00B24CC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</w:t>
            </w:r>
            <w:r w:rsidR="00B24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24CCA"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исследовательских и аналитических компетенций студентов (поиск</w:t>
            </w:r>
            <w:r w:rsidR="00B24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="00B24CCA"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лиз </w:t>
            </w:r>
            <w:r w:rsidR="00B24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 организация </w:t>
            </w:r>
            <w:r w:rsidR="00B24CCA"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и, оформление результатов аналитической работы</w:t>
            </w:r>
            <w:r w:rsidR="00B24C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24CCA"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т.п.)</w:t>
            </w:r>
          </w:p>
          <w:p w14:paraId="2D85CCFA" w14:textId="3B1906B6" w:rsidR="00B24CCA" w:rsidRDefault="00B24CCA" w:rsidP="003E338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2) практика японского и английского языков в </w:t>
            </w:r>
            <w:r w:rsidRPr="00BA05A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фессиональной сфер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45A0AA18" w14:textId="103868B3" w:rsidR="003E338D" w:rsidRDefault="00B24CCA" w:rsidP="003E338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  <w:r w:rsidR="003E3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ормирование умения проводить полевое исследование</w:t>
            </w:r>
            <w:r w:rsidR="00D249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5F154AAE" w14:textId="1F254130" w:rsidR="00B24CCA" w:rsidRDefault="00B24CCA" w:rsidP="003E338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4) </w:t>
            </w:r>
            <w:r w:rsidR="000264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витие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мения применять теоретические знания для решения практических задач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  <w:p w14:paraId="16A3856C" w14:textId="77777777" w:rsidR="00B24CCA" w:rsidRDefault="00D249F5" w:rsidP="00B24CC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  <w:r w:rsidR="003E33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накомство с культурой Японии.</w:t>
            </w:r>
          </w:p>
          <w:p w14:paraId="3AFC60C8" w14:textId="71B06B82" w:rsidR="00B24CCA" w:rsidRPr="00B24CCA" w:rsidRDefault="00B24CCA" w:rsidP="00B24CC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) развитие навыков работы в команде.</w:t>
            </w:r>
          </w:p>
        </w:tc>
      </w:tr>
      <w:tr w:rsidR="004837DD" w:rsidRPr="00553F89" w14:paraId="1AAC99B5" w14:textId="77777777" w:rsidTr="00135E29">
        <w:tc>
          <w:tcPr>
            <w:tcW w:w="4275" w:type="dxa"/>
          </w:tcPr>
          <w:p w14:paraId="194E9363" w14:textId="77777777" w:rsidR="004837DD" w:rsidRPr="00553F89" w:rsidRDefault="004837DD" w:rsidP="004837DD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771C7C">
              <w:rPr>
                <w:rFonts w:eastAsia="Arial"/>
                <w:color w:val="auto"/>
                <w:sz w:val="26"/>
                <w:szCs w:val="26"/>
                <w:lang w:val="ru"/>
              </w:rPr>
              <w:t>Особенности реализации проекта:</w:t>
            </w:r>
            <w:r w:rsidRPr="00553F89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 территория, время, информационные ресурсы и т.п. </w:t>
            </w:r>
          </w:p>
        </w:tc>
        <w:tc>
          <w:tcPr>
            <w:tcW w:w="5070" w:type="dxa"/>
          </w:tcPr>
          <w:p w14:paraId="5CD3689D" w14:textId="77777777" w:rsidR="003E338D" w:rsidRDefault="003E338D" w:rsidP="003E338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дрес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:</w:t>
            </w:r>
          </w:p>
          <w:p w14:paraId="356138E9" w14:textId="77777777" w:rsidR="003E338D" w:rsidRDefault="003E338D" w:rsidP="003E338D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У «Высшая школа Экономики» Санкт-Петербург</w:t>
            </w:r>
          </w:p>
          <w:p w14:paraId="6DD10F5E" w14:textId="77777777" w:rsidR="003E338D" w:rsidRPr="008A6EB6" w:rsidRDefault="003E338D" w:rsidP="003E338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8A6EB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рафик:</w:t>
            </w:r>
          </w:p>
          <w:p w14:paraId="0847895B" w14:textId="7A047150" w:rsidR="003E338D" w:rsidRPr="002B00DD" w:rsidRDefault="003E338D" w:rsidP="003E338D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eastAsia="ja-JP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8.09.22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10.22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иентировочная встреча</w:t>
            </w:r>
            <w:r w:rsidR="00D249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2B00D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еление на группы, распределение тематики по группам</w:t>
            </w:r>
          </w:p>
          <w:p w14:paraId="13D48661" w14:textId="78734AAB" w:rsidR="003E338D" w:rsidRDefault="003E338D" w:rsidP="003E338D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 xml:space="preserve">.22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11.22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00DD">
              <w:rPr>
                <w:rFonts w:ascii="Times New Roman" w:hAnsi="Times New Roman" w:cs="Times New Roman"/>
                <w:sz w:val="26"/>
                <w:szCs w:val="26"/>
              </w:rPr>
              <w:t>сбор информации</w:t>
            </w:r>
          </w:p>
          <w:p w14:paraId="67D613FA" w14:textId="7498242B" w:rsidR="00D249F5" w:rsidRDefault="003E338D" w:rsidP="003E338D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0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 xml:space="preserve">.22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22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00DD">
              <w:rPr>
                <w:rFonts w:ascii="Times New Roman" w:hAnsi="Times New Roman" w:cs="Times New Roman"/>
                <w:sz w:val="26"/>
                <w:szCs w:val="26"/>
              </w:rPr>
              <w:t>полевое исследование</w:t>
            </w:r>
          </w:p>
          <w:p w14:paraId="7CFF80A4" w14:textId="1FE20CCB" w:rsidR="003E338D" w:rsidRDefault="003E338D" w:rsidP="003E338D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) 0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00DD">
              <w:rPr>
                <w:rFonts w:ascii="Times New Roman" w:hAnsi="Times New Roman" w:cs="Times New Roman"/>
                <w:sz w:val="26"/>
                <w:szCs w:val="26"/>
              </w:rPr>
              <w:t>написание текста и отбор фотографий</w:t>
            </w:r>
          </w:p>
          <w:p w14:paraId="70F6FC66" w14:textId="5751CEB1" w:rsidR="003E338D" w:rsidRDefault="003E338D" w:rsidP="003E338D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) 0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49F5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</w:t>
            </w:r>
            <w:r w:rsidR="002B00DD">
              <w:rPr>
                <w:rFonts w:ascii="Times New Roman" w:hAnsi="Times New Roman" w:cs="Times New Roman"/>
                <w:sz w:val="26"/>
                <w:szCs w:val="26"/>
              </w:rPr>
              <w:t>единой карты</w:t>
            </w:r>
          </w:p>
          <w:p w14:paraId="4E3DD9C1" w14:textId="77777777" w:rsidR="003E338D" w:rsidRPr="00C1335C" w:rsidRDefault="003E338D" w:rsidP="003E338D">
            <w:pPr>
              <w:pStyle w:val="af2"/>
              <w:spacing w:after="0" w:line="240" w:lineRule="auto"/>
              <w:ind w:left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) 01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 xml:space="preserve">.22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C1335C">
              <w:rPr>
                <w:rFonts w:ascii="Times New Roman" w:hAnsi="Times New Roman" w:cs="Times New Roman"/>
                <w:sz w:val="26"/>
                <w:szCs w:val="26"/>
              </w:rPr>
              <w:t>.22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а над отчетом</w:t>
            </w:r>
          </w:p>
          <w:p w14:paraId="7678FDC6" w14:textId="09DC2118" w:rsidR="003E338D" w:rsidRPr="003E338D" w:rsidRDefault="003E338D" w:rsidP="003E338D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338D">
              <w:rPr>
                <w:rFonts w:ascii="Times New Roman" w:hAnsi="Times New Roman" w:cs="Times New Roman"/>
                <w:i/>
                <w:sz w:val="26"/>
                <w:szCs w:val="26"/>
              </w:rPr>
              <w:t>Ресурсы</w:t>
            </w:r>
            <w:r w:rsidRPr="003E338D">
              <w:rPr>
                <w:rFonts w:ascii="Times New Roman" w:hAnsi="Times New Roman" w:cs="Times New Roman"/>
                <w:sz w:val="26"/>
                <w:szCs w:val="26"/>
              </w:rPr>
              <w:t>: интернет ресурсы</w:t>
            </w:r>
          </w:p>
        </w:tc>
      </w:tr>
      <w:tr w:rsidR="004837DD" w:rsidRPr="00553F89" w14:paraId="0C450F48" w14:textId="77777777" w:rsidTr="00135E29">
        <w:tc>
          <w:tcPr>
            <w:tcW w:w="4275" w:type="dxa"/>
          </w:tcPr>
          <w:p w14:paraId="31DA1B81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AB6E220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остоковедение </w:t>
            </w:r>
          </w:p>
        </w:tc>
      </w:tr>
      <w:tr w:rsidR="004837DD" w:rsidRPr="00553F89" w14:paraId="601E0908" w14:textId="77777777" w:rsidTr="00135E29">
        <w:tc>
          <w:tcPr>
            <w:tcW w:w="4275" w:type="dxa"/>
          </w:tcPr>
          <w:p w14:paraId="081526EA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01CE3A06" w:rsidR="004837DD" w:rsidRPr="003E338D" w:rsidRDefault="003E338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4837DD" w:rsidRPr="00553F89" w14:paraId="713FA08F" w14:textId="77777777" w:rsidTr="00135E29">
        <w:tc>
          <w:tcPr>
            <w:tcW w:w="4275" w:type="dxa"/>
          </w:tcPr>
          <w:p w14:paraId="7B4D58C9" w14:textId="77777777" w:rsidR="004837DD" w:rsidRPr="00553F89" w:rsidRDefault="004837D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53F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05B462DD" w:rsidR="004837DD" w:rsidRPr="003E338D" w:rsidRDefault="003E338D" w:rsidP="004837D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</w:tbl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412A7" w14:textId="77777777" w:rsidR="00B00340" w:rsidRDefault="00B00340" w:rsidP="00765EE9">
      <w:pPr>
        <w:spacing w:line="240" w:lineRule="auto"/>
      </w:pPr>
      <w:r>
        <w:separator/>
      </w:r>
    </w:p>
  </w:endnote>
  <w:endnote w:type="continuationSeparator" w:id="0">
    <w:p w14:paraId="63228851" w14:textId="77777777" w:rsidR="00B00340" w:rsidRDefault="00B00340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176766C6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CC2B15" w:rsidRPr="00CC2B15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1998B" w14:textId="77777777" w:rsidR="00B00340" w:rsidRDefault="00B00340" w:rsidP="00765EE9">
      <w:pPr>
        <w:spacing w:line="240" w:lineRule="auto"/>
      </w:pPr>
      <w:r>
        <w:separator/>
      </w:r>
    </w:p>
  </w:footnote>
  <w:footnote w:type="continuationSeparator" w:id="0">
    <w:p w14:paraId="151CFC95" w14:textId="77777777" w:rsidR="00B00340" w:rsidRDefault="00B00340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1F72"/>
    <w:multiLevelType w:val="hybridMultilevel"/>
    <w:tmpl w:val="DD6874BA"/>
    <w:lvl w:ilvl="0" w:tplc="8E34FC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02E9B"/>
    <w:rsid w:val="00013C6F"/>
    <w:rsid w:val="00014A73"/>
    <w:rsid w:val="00026471"/>
    <w:rsid w:val="000266BC"/>
    <w:rsid w:val="000849CC"/>
    <w:rsid w:val="000B22C7"/>
    <w:rsid w:val="001022AD"/>
    <w:rsid w:val="0010239D"/>
    <w:rsid w:val="00135E29"/>
    <w:rsid w:val="00135EC4"/>
    <w:rsid w:val="00140D2F"/>
    <w:rsid w:val="00146912"/>
    <w:rsid w:val="00185551"/>
    <w:rsid w:val="00192698"/>
    <w:rsid w:val="001A444E"/>
    <w:rsid w:val="001E44E9"/>
    <w:rsid w:val="0022013F"/>
    <w:rsid w:val="00226451"/>
    <w:rsid w:val="002443B1"/>
    <w:rsid w:val="00247854"/>
    <w:rsid w:val="002643C7"/>
    <w:rsid w:val="0027109D"/>
    <w:rsid w:val="002810C6"/>
    <w:rsid w:val="00281D40"/>
    <w:rsid w:val="002A6CC0"/>
    <w:rsid w:val="002B00DD"/>
    <w:rsid w:val="00364B91"/>
    <w:rsid w:val="00385D88"/>
    <w:rsid w:val="003E338D"/>
    <w:rsid w:val="00414FC2"/>
    <w:rsid w:val="00422E3D"/>
    <w:rsid w:val="00467308"/>
    <w:rsid w:val="00473ED8"/>
    <w:rsid w:val="004837DD"/>
    <w:rsid w:val="004A252F"/>
    <w:rsid w:val="004A4324"/>
    <w:rsid w:val="004F7461"/>
    <w:rsid w:val="005428A8"/>
    <w:rsid w:val="00550D14"/>
    <w:rsid w:val="005526F4"/>
    <w:rsid w:val="00553F89"/>
    <w:rsid w:val="0055643E"/>
    <w:rsid w:val="005D4092"/>
    <w:rsid w:val="00604892"/>
    <w:rsid w:val="0063376F"/>
    <w:rsid w:val="006E2503"/>
    <w:rsid w:val="0072300B"/>
    <w:rsid w:val="007315B2"/>
    <w:rsid w:val="00734FE9"/>
    <w:rsid w:val="00765EE9"/>
    <w:rsid w:val="00771C7C"/>
    <w:rsid w:val="007776B6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8E77F3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256B4"/>
    <w:rsid w:val="00A314C9"/>
    <w:rsid w:val="00A37C0E"/>
    <w:rsid w:val="00A972CF"/>
    <w:rsid w:val="00AC0025"/>
    <w:rsid w:val="00B00340"/>
    <w:rsid w:val="00B24CCA"/>
    <w:rsid w:val="00B729AD"/>
    <w:rsid w:val="00B80F54"/>
    <w:rsid w:val="00BA5E41"/>
    <w:rsid w:val="00BB4E04"/>
    <w:rsid w:val="00BD1BFD"/>
    <w:rsid w:val="00C0551E"/>
    <w:rsid w:val="00C1335C"/>
    <w:rsid w:val="00C17CB1"/>
    <w:rsid w:val="00C46460"/>
    <w:rsid w:val="00C851B3"/>
    <w:rsid w:val="00C86B47"/>
    <w:rsid w:val="00C9434E"/>
    <w:rsid w:val="00CC2B15"/>
    <w:rsid w:val="00CC4563"/>
    <w:rsid w:val="00CE73F9"/>
    <w:rsid w:val="00D249F5"/>
    <w:rsid w:val="00D26D2B"/>
    <w:rsid w:val="00D50BC2"/>
    <w:rsid w:val="00D66833"/>
    <w:rsid w:val="00DD57CC"/>
    <w:rsid w:val="00E26B33"/>
    <w:rsid w:val="00E73A44"/>
    <w:rsid w:val="00E90374"/>
    <w:rsid w:val="00EE082A"/>
    <w:rsid w:val="00EF0416"/>
    <w:rsid w:val="00F3746A"/>
    <w:rsid w:val="00F739C6"/>
    <w:rsid w:val="00F901F9"/>
    <w:rsid w:val="00FB2A82"/>
    <w:rsid w:val="00FB5598"/>
    <w:rsid w:val="00FE24E5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99"/>
    <w:qFormat/>
    <w:rsid w:val="00BD1BF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ru-RU" w:eastAsia="zh-CN"/>
    </w:rPr>
  </w:style>
  <w:style w:type="character" w:styleId="af3">
    <w:name w:val="Hyperlink"/>
    <w:basedOn w:val="a0"/>
    <w:uiPriority w:val="99"/>
    <w:unhideWhenUsed/>
    <w:rsid w:val="00CC2B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C38C-DA56-4080-B4DF-E519254D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14</cp:revision>
  <cp:lastPrinted>2022-05-20T15:43:00Z</cp:lastPrinted>
  <dcterms:created xsi:type="dcterms:W3CDTF">2022-05-31T12:01:00Z</dcterms:created>
  <dcterms:modified xsi:type="dcterms:W3CDTF">2022-09-07T11:33:00Z</dcterms:modified>
</cp:coreProperties>
</file>